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0E" w:rsidRPr="00CE573A" w:rsidRDefault="00651C0E" w:rsidP="001601C2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51C0E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651C0E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1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1C0E" w:rsidRPr="001601C2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 w:rsidRPr="001601C2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26 JANVIER 2018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651C0E" w:rsidRPr="001601C2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651C0E" w:rsidRPr="001601C2" w:rsidTr="007C673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CRBAR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1601C2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1601C2" w:rsidRDefault="0019177D" w:rsidP="007C673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5 H</w:t>
            </w:r>
          </w:p>
        </w:tc>
      </w:tr>
      <w:tr w:rsidR="00651C0E" w:rsidRPr="001601C2" w:rsidTr="008F2458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D073FD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CSPC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1601C2" w:rsidRDefault="008F2458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8F2458">
              <w:rPr>
                <w:rFonts w:ascii="Bookman Old Style" w:eastAsiaTheme="minorEastAsia" w:hAnsi="Bookman Old Style"/>
                <w:highlight w:val="yellow"/>
              </w:rPr>
              <w:t>13 H</w:t>
            </w:r>
            <w:r>
              <w:rPr>
                <w:rFonts w:ascii="Bookman Old Style" w:eastAsiaTheme="minorEastAsia" w:hAnsi="Bookman Old Sty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C0E" w:rsidRPr="001601C2" w:rsidRDefault="00284563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  <w:r w:rsidR="00651C0E"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</w:t>
            </w:r>
          </w:p>
        </w:tc>
      </w:tr>
      <w:tr w:rsidR="00651C0E" w:rsidRPr="001601C2" w:rsidTr="00D073FD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7627DE" w:rsidP="00D073F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SRBT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1C0E" w:rsidRPr="001601C2" w:rsidRDefault="008F2458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F245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1C0E" w:rsidRPr="001601C2" w:rsidTr="0028456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ARBB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51C0E" w:rsidRPr="001601C2" w:rsidRDefault="00651C0E" w:rsidP="002072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1C0E" w:rsidRPr="001601C2" w:rsidRDefault="00F253F1" w:rsidP="00F021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3</w:t>
            </w:r>
            <w:r w:rsidR="00651C0E"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 H</w:t>
            </w:r>
            <w:r w:rsidR="00E83D8F"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1C0E" w:rsidRPr="001601C2" w:rsidTr="00F253F1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JSBA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51C0E" w:rsidRPr="001601C2" w:rsidRDefault="00651C0E" w:rsidP="002072B4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1601C2" w:rsidRDefault="00651C0E" w:rsidP="00F021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5 H</w:t>
            </w:r>
            <w:r w:rsidR="00E83D8F"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1C0E" w:rsidRPr="001601C2" w:rsidTr="00651C0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1601C2" w:rsidRDefault="00651C0E" w:rsidP="00651C0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CRBA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1601C2" w:rsidRDefault="00651C0E" w:rsidP="002072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1601C2" w:rsidRDefault="00651C0E" w:rsidP="006F54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</w:tbl>
    <w:p w:rsidR="00651C0E" w:rsidRPr="001601C2" w:rsidRDefault="00651C0E" w:rsidP="0019177D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1601C2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19177D" w:rsidRPr="001601C2">
        <w:rPr>
          <w:rFonts w:ascii="Bookman Old Style" w:hAnsi="Bookman Old Style"/>
          <w:b/>
          <w:color w:val="000000"/>
          <w:sz w:val="22"/>
          <w:szCs w:val="22"/>
          <w:u w:val="single"/>
        </w:rPr>
        <w:t>27 JANV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651C0E" w:rsidRPr="001601C2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EF652C" w:rsidRPr="001601C2" w:rsidTr="008F245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Pr="00D073FD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073FD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Pr="00D073FD" w:rsidRDefault="00D073FD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073FD"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  <w:t>JSIO / SSS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652C" w:rsidRPr="00D073FD" w:rsidRDefault="008F2458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D073FD">
              <w:rPr>
                <w:rFonts w:ascii="Bookman Old Style" w:eastAsiaTheme="minorEastAsia" w:hAnsi="Bookman Old Style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652C" w:rsidRPr="001601C2" w:rsidRDefault="008F2458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F2458">
              <w:rPr>
                <w:rFonts w:ascii="Bookman Old Style" w:eastAsiaTheme="minorEastAsia" w:hAnsi="Bookman Old Style"/>
                <w:sz w:val="22"/>
                <w:szCs w:val="22"/>
                <w:highlight w:val="yellow"/>
              </w:rPr>
              <w:t>15 H</w:t>
            </w:r>
          </w:p>
        </w:tc>
      </w:tr>
      <w:tr w:rsidR="00651C0E" w:rsidRPr="001601C2" w:rsidTr="00651C0E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284563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ARBB / O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1C0E" w:rsidRPr="001601C2" w:rsidRDefault="00F253F1" w:rsidP="00353DB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3</w:t>
            </w:r>
            <w:r w:rsidR="00651C0E"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253F1" w:rsidRPr="001601C2" w:rsidTr="00651C0E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F1" w:rsidRPr="001601C2" w:rsidRDefault="00F253F1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F1" w:rsidRPr="001601C2" w:rsidRDefault="00F253F1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  <w:t>JSBA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53F1" w:rsidRPr="001601C2" w:rsidRDefault="00F253F1" w:rsidP="00353DB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253F1" w:rsidRPr="001601C2" w:rsidRDefault="00F253F1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9177D" w:rsidRPr="001601C2" w:rsidTr="008F2458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7D" w:rsidRPr="001601C2" w:rsidRDefault="0019177D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7D" w:rsidRPr="001601C2" w:rsidRDefault="0019177D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SRBT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9177D" w:rsidRPr="001601C2" w:rsidRDefault="0019177D" w:rsidP="00353DB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177D" w:rsidRPr="001601C2" w:rsidRDefault="008F2458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F245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5 H</w:t>
            </w:r>
          </w:p>
        </w:tc>
      </w:tr>
      <w:tr w:rsidR="00651C0E" w:rsidRPr="001601C2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1C2">
              <w:rPr>
                <w:rFonts w:ascii="Bookman Old Style" w:hAnsi="Bookman Old Style"/>
                <w:sz w:val="22"/>
                <w:szCs w:val="22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1601C2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601C2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C BEJAIA</w:t>
            </w:r>
          </w:p>
        </w:tc>
      </w:tr>
    </w:tbl>
    <w:p w:rsidR="00651C0E" w:rsidRPr="001601C2" w:rsidRDefault="00651C0E" w:rsidP="00651C0E">
      <w:pPr>
        <w:rPr>
          <w:sz w:val="22"/>
          <w:szCs w:val="22"/>
        </w:rPr>
      </w:pPr>
    </w:p>
    <w:p w:rsidR="007627DE" w:rsidRPr="001601C2" w:rsidRDefault="007627DE" w:rsidP="00651C0E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7627DE" w:rsidRPr="001601C2" w:rsidRDefault="007627DE" w:rsidP="007627D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>PROGRAMMATION  12° JOURNEE</w:t>
      </w:r>
    </w:p>
    <w:p w:rsidR="007627DE" w:rsidRPr="001601C2" w:rsidRDefault="007627DE" w:rsidP="007627D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 w:rsidRPr="001601C2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MARDI 30 JANVIER 2018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7627DE" w:rsidRPr="001601C2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7627DE" w:rsidRPr="001601C2" w:rsidTr="007C673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KBOU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O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1601C2" w:rsidRDefault="007627DE" w:rsidP="007C673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7627DE" w:rsidRPr="001601C2" w:rsidTr="007627DE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1601C2" w:rsidRDefault="007627DE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3 H</w:t>
            </w:r>
          </w:p>
        </w:tc>
      </w:tr>
      <w:tr w:rsidR="007627DE" w:rsidRPr="001601C2" w:rsidTr="007627DE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5 H</w:t>
            </w:r>
          </w:p>
        </w:tc>
      </w:tr>
      <w:tr w:rsidR="007627DE" w:rsidRPr="001601C2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SE</w:t>
            </w:r>
            <w:r w:rsidR="00B3491A"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RCS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7627DE" w:rsidRPr="001601C2" w:rsidTr="007F5701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F570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ASOG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7627DE" w:rsidRPr="001601C2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JSBA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1601C2" w:rsidRDefault="007627DE" w:rsidP="00353DB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7627DE" w:rsidRPr="001601C2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7627D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601C2">
              <w:rPr>
                <w:rFonts w:ascii="Bookman Old Style" w:hAnsi="Bookman Old Style"/>
                <w:b/>
                <w:sz w:val="22"/>
                <w:szCs w:val="22"/>
              </w:rPr>
              <w:t>CRBSET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7627DE" w:rsidRPr="001601C2" w:rsidTr="001F388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1601C2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601C2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B TASKRIOUT</w:t>
            </w:r>
          </w:p>
        </w:tc>
      </w:tr>
    </w:tbl>
    <w:p w:rsidR="0019177D" w:rsidRDefault="0019177D" w:rsidP="0019177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D073FD" w:rsidRDefault="00D073FD" w:rsidP="0019177D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7627DE" w:rsidRPr="00E20966" w:rsidRDefault="007627DE" w:rsidP="0019177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MARDI 06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7627DE" w:rsidRPr="00E20966" w:rsidTr="00353D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7627DE" w:rsidRPr="00E20966" w:rsidTr="007627DE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627DE" w:rsidRPr="00E20966" w:rsidTr="007627DE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B3491A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3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B3491A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</w:t>
            </w:r>
            <w:r w:rsidR="00B3491A">
              <w:rPr>
                <w:rFonts w:ascii="Bookman Old Style" w:hAnsi="Bookman Old Style"/>
                <w:color w:val="000000"/>
              </w:rPr>
              <w:t>D</w:t>
            </w:r>
            <w:r>
              <w:rPr>
                <w:rFonts w:ascii="Bookman Old Style" w:hAnsi="Bookman Old Style"/>
                <w:color w:val="000000"/>
              </w:rPr>
              <w:t>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415D38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7627D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27DE" w:rsidRPr="00E20966" w:rsidRDefault="007627DE" w:rsidP="0000705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27DE" w:rsidRPr="00E20966" w:rsidTr="00353DB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E20966" w:rsidRDefault="007627DE" w:rsidP="00353D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DE" w:rsidRPr="007627DE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27DE"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627DE" w:rsidRDefault="007627DE" w:rsidP="007627DE">
      <w:pPr>
        <w:spacing w:line="360" w:lineRule="auto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651C0E" w:rsidRPr="00814453" w:rsidRDefault="00651C0E" w:rsidP="00651C0E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651C0E" w:rsidRPr="00EA6C91" w:rsidRDefault="00651C0E" w:rsidP="00651C0E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651C0E" w:rsidRPr="00E20966" w:rsidRDefault="00651C0E" w:rsidP="007627DE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7627D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1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1C0E" w:rsidRPr="00E20966" w:rsidRDefault="00651C0E" w:rsidP="007627DE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7627DE">
        <w:rPr>
          <w:rFonts w:ascii="Bookman Old Style" w:hAnsi="Bookman Old Style"/>
          <w:b/>
          <w:color w:val="000000"/>
          <w:u w:val="single"/>
        </w:rPr>
        <w:t>26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  <w:r w:rsidR="007627DE">
        <w:rPr>
          <w:rFonts w:ascii="Bookman Old Style" w:hAnsi="Bookman Old Style"/>
          <w:b/>
          <w:color w:val="000000"/>
          <w:u w:val="single"/>
        </w:rPr>
        <w:t>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651C0E" w:rsidRPr="00E20966" w:rsidTr="00353DB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651C0E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651C0E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651C0E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E04E4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Pr="00E20966" w:rsidRDefault="00CE04E4" w:rsidP="00EF54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Pr="00E20966" w:rsidRDefault="00CE04E4" w:rsidP="00EF545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A6C91" w:rsidRPr="00E20966" w:rsidTr="007C673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Default="00EA6C91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91" w:rsidRPr="00E20966" w:rsidRDefault="00EA6C91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Pr="00E20966" w:rsidRDefault="00EA6C91" w:rsidP="00EB34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91" w:rsidRPr="00E20966" w:rsidRDefault="00EA6C91" w:rsidP="00EB34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E20966">
              <w:rPr>
                <w:rFonts w:ascii="Bookman Old Style" w:hAnsi="Bookman Old Style"/>
                <w:color w:val="000000"/>
              </w:rPr>
              <w:t xml:space="preserve"> H </w:t>
            </w:r>
            <w:r w:rsidR="003233BA"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651C0E" w:rsidRPr="00E20966" w:rsidRDefault="00651C0E" w:rsidP="007627DE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7627DE">
        <w:rPr>
          <w:rFonts w:ascii="Bookman Old Style" w:hAnsi="Bookman Old Style"/>
          <w:b/>
          <w:color w:val="000000"/>
          <w:u w:val="single"/>
        </w:rPr>
        <w:t>27 JANV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651C0E" w:rsidRPr="00E20966" w:rsidTr="00353D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1C0E" w:rsidRPr="00E20966" w:rsidTr="007C673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USBM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1C0E" w:rsidRPr="00E20966" w:rsidTr="007C673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C0E" w:rsidRPr="00E20966" w:rsidRDefault="007627DE" w:rsidP="007C673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1C0E" w:rsidRPr="00E20966" w:rsidTr="00353D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651C0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C0E" w:rsidRPr="00E20966" w:rsidRDefault="007627DE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BC EL KSEUR</w:t>
            </w:r>
          </w:p>
        </w:tc>
      </w:tr>
    </w:tbl>
    <w:p w:rsidR="00460E29" w:rsidRDefault="00460E29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Default="00EF652C"/>
    <w:p w:rsidR="00EF652C" w:rsidRPr="00455C3A" w:rsidRDefault="00EF652C" w:rsidP="00EF652C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F652C" w:rsidRPr="00A01936" w:rsidRDefault="00EF652C" w:rsidP="00EF652C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F652C" w:rsidRDefault="00EF652C" w:rsidP="00EF652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EF652C" w:rsidRPr="00A01936" w:rsidRDefault="00EF652C" w:rsidP="00EF652C">
      <w:pPr>
        <w:rPr>
          <w:rStyle w:val="lev"/>
          <w:sz w:val="16"/>
          <w:szCs w:val="16"/>
        </w:rPr>
      </w:pPr>
    </w:p>
    <w:p w:rsidR="00EF652C" w:rsidRPr="00455C3A" w:rsidRDefault="00EF652C" w:rsidP="00EF652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EF652C" w:rsidRDefault="00EF652C" w:rsidP="00EF652C">
      <w:pPr>
        <w:pStyle w:val="Sansinterligne"/>
        <w:rPr>
          <w:sz w:val="6"/>
          <w:szCs w:val="6"/>
        </w:rPr>
      </w:pPr>
    </w:p>
    <w:p w:rsidR="00EF652C" w:rsidRDefault="00EF652C" w:rsidP="00EF652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F652C" w:rsidRPr="00A01936" w:rsidRDefault="00EF652C" w:rsidP="00EF652C">
      <w:pPr>
        <w:pStyle w:val="Sansinterligne"/>
        <w:rPr>
          <w:sz w:val="2"/>
          <w:szCs w:val="2"/>
        </w:rPr>
      </w:pPr>
    </w:p>
    <w:p w:rsidR="00EF652C" w:rsidRDefault="00EF652C" w:rsidP="00EF652C">
      <w:pPr>
        <w:pStyle w:val="Sansinterligne"/>
        <w:rPr>
          <w:sz w:val="8"/>
          <w:szCs w:val="8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EF185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EF652C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E04E4" w:rsidTr="00CE04E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CE04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4E4" w:rsidRDefault="00CE04E4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652C" w:rsidRPr="00A01936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EF185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Pr="00D073FD" w:rsidRDefault="00D073FD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073FD"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Pr="00D073FD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073FD">
              <w:rPr>
                <w:rFonts w:ascii="Bookman Old Style" w:hAnsi="Bookman Old Style"/>
                <w:b/>
                <w:highlight w:val="yellow"/>
              </w:rPr>
              <w:t>CSPC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652C" w:rsidRPr="00D073FD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Pr="00D073FD" w:rsidRDefault="00D073FD" w:rsidP="00CE04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073FD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EF652C" w:rsidRPr="00D073FD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</w:p>
        </w:tc>
      </w:tr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F652C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652C" w:rsidP="00EF65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652C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AA6EB2" w:rsidTr="003663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Pr="00AA6EB2" w:rsidRDefault="00AA6EB2" w:rsidP="00EF65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AA6EB2">
              <w:rPr>
                <w:rFonts w:ascii="Bookman Old Style" w:hAnsi="Bookman Old Style"/>
                <w:b/>
                <w:bCs/>
                <w:color w:val="000000"/>
              </w:rPr>
              <w:t>AB BEJAIA</w:t>
            </w:r>
          </w:p>
        </w:tc>
      </w:tr>
    </w:tbl>
    <w:p w:rsidR="00EF652C" w:rsidRDefault="00EF652C" w:rsidP="00EF652C"/>
    <w:p w:rsidR="00EF652C" w:rsidRPr="00405FA0" w:rsidRDefault="00EF652C" w:rsidP="00EF652C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EF652C" w:rsidRPr="00455C3A" w:rsidRDefault="00EF652C" w:rsidP="001117E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1117EC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D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EF652C" w:rsidRDefault="00EF652C" w:rsidP="00EF652C">
      <w:pPr>
        <w:pStyle w:val="Sansinterligne"/>
        <w:rPr>
          <w:sz w:val="6"/>
          <w:szCs w:val="6"/>
        </w:rPr>
      </w:pPr>
    </w:p>
    <w:p w:rsidR="00EF652C" w:rsidRDefault="00EF652C" w:rsidP="00537D6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537D65">
        <w:rPr>
          <w:rFonts w:ascii="Bookman Old Style" w:hAnsi="Bookman Old Style"/>
          <w:color w:val="000000"/>
          <w:highlight w:val="yellow"/>
          <w:u w:val="single"/>
        </w:rPr>
        <w:t>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F652C" w:rsidRPr="00A01936" w:rsidRDefault="00EF652C" w:rsidP="00EF652C">
      <w:pPr>
        <w:pStyle w:val="Sansinterligne"/>
        <w:rPr>
          <w:sz w:val="2"/>
          <w:szCs w:val="2"/>
        </w:rPr>
      </w:pPr>
    </w:p>
    <w:p w:rsidR="00EF652C" w:rsidRDefault="00EF652C" w:rsidP="00EF652C">
      <w:pPr>
        <w:pStyle w:val="Sansinterligne"/>
        <w:rPr>
          <w:sz w:val="8"/>
          <w:szCs w:val="8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652C" w:rsidRPr="00A01936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652C" w:rsidRPr="001750BF" w:rsidRDefault="00EF652C" w:rsidP="00EF65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52C" w:rsidRDefault="00EF652C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EF185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EF652C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52C" w:rsidRDefault="00EF185F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52C" w:rsidRDefault="00EF185F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652C" w:rsidRDefault="00B67A12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F652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652C" w:rsidRDefault="00B67A12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F652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E04E4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4E4" w:rsidRDefault="00CE04E4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4E4" w:rsidRDefault="00CE04E4" w:rsidP="00F23F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4E4" w:rsidRPr="00EA2798" w:rsidRDefault="00EA2798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A2798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CE04E4" w:rsidRPr="00EA2798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4E4" w:rsidRPr="00EA2798" w:rsidRDefault="00EA2798" w:rsidP="00F23F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A2798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CE04E4" w:rsidRPr="00EA2798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AA6EB2" w:rsidTr="00F23F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Default="00AA6EB2" w:rsidP="00AA6E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EB2" w:rsidRPr="00E97F1B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97F1B">
              <w:rPr>
                <w:rFonts w:ascii="Bookman Old Style" w:hAnsi="Bookman Old Style"/>
                <w:color w:val="000000"/>
                <w:highlight w:val="yellow"/>
              </w:rPr>
              <w:t>10 H</w:t>
            </w:r>
            <w:r w:rsidR="00E97F1B" w:rsidRPr="00E97F1B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6EB2" w:rsidRPr="00E97F1B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97F1B">
              <w:rPr>
                <w:rFonts w:ascii="Bookman Old Style" w:hAnsi="Bookman Old Style"/>
                <w:color w:val="000000"/>
                <w:highlight w:val="yellow"/>
              </w:rPr>
              <w:t>12 H</w:t>
            </w:r>
            <w:r w:rsidR="00E97F1B" w:rsidRPr="00E97F1B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AA6EB2" w:rsidTr="000463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B2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B2" w:rsidRPr="00EF185F" w:rsidRDefault="00AA6EB2" w:rsidP="00AA6E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F185F">
              <w:rPr>
                <w:rFonts w:ascii="Bookman Old Style" w:hAnsi="Bookman Old Style"/>
                <w:b/>
                <w:bCs/>
                <w:color w:val="000000"/>
              </w:rPr>
              <w:t>US SIDI AYAD</w:t>
            </w:r>
          </w:p>
        </w:tc>
      </w:tr>
    </w:tbl>
    <w:p w:rsidR="00EF652C" w:rsidRDefault="00EF652C"/>
    <w:p w:rsidR="00EF185F" w:rsidRDefault="00EF185F"/>
    <w:p w:rsidR="00EF185F" w:rsidRPr="00455C3A" w:rsidRDefault="00EF185F" w:rsidP="00EF185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EF185F" w:rsidRDefault="00EF185F" w:rsidP="00EF185F">
      <w:pPr>
        <w:pStyle w:val="Sansinterligne"/>
        <w:rPr>
          <w:sz w:val="6"/>
          <w:szCs w:val="6"/>
        </w:rPr>
      </w:pPr>
    </w:p>
    <w:p w:rsidR="00EF185F" w:rsidRDefault="00EF185F" w:rsidP="00EF185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MATCHS EN RETARD</w:t>
      </w:r>
    </w:p>
    <w:p w:rsidR="00EF185F" w:rsidRPr="00A01936" w:rsidRDefault="00EF185F" w:rsidP="00EF185F">
      <w:pPr>
        <w:pStyle w:val="Sansinterligne"/>
        <w:rPr>
          <w:sz w:val="2"/>
          <w:szCs w:val="2"/>
        </w:rPr>
      </w:pPr>
    </w:p>
    <w:p w:rsidR="00EF185F" w:rsidRDefault="00EF185F" w:rsidP="00EF185F">
      <w:pPr>
        <w:pStyle w:val="Sansinterligne"/>
        <w:rPr>
          <w:sz w:val="8"/>
          <w:szCs w:val="8"/>
        </w:rPr>
      </w:pPr>
    </w:p>
    <w:p w:rsidR="00EF185F" w:rsidRPr="001750B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F185F" w:rsidTr="00EF185F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F185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C673E" w:rsidRPr="001750BF" w:rsidRDefault="007C673E" w:rsidP="007C673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7C673E" w:rsidTr="00996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C673E" w:rsidTr="00996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73E" w:rsidRDefault="007C673E" w:rsidP="009965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673E" w:rsidRDefault="007C673E" w:rsidP="009965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</w:tr>
    </w:tbl>
    <w:p w:rsidR="007C673E" w:rsidRDefault="007C673E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185F" w:rsidRPr="00A01936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F185F" w:rsidRPr="00EF185F" w:rsidRDefault="00EF185F" w:rsidP="00EF185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MATCHS </w:t>
      </w:r>
      <w:r w:rsidRPr="00EF185F">
        <w:rPr>
          <w:rFonts w:ascii="Bookman Old Style" w:hAnsi="Bookman Old Style"/>
          <w:color w:val="000000"/>
          <w:highlight w:val="yellow"/>
          <w:u w:val="single"/>
        </w:rPr>
        <w:t>AVANCES – 8° JOURNEE</w:t>
      </w:r>
    </w:p>
    <w:p w:rsidR="00EF185F" w:rsidRPr="001750BF" w:rsidRDefault="00EF185F" w:rsidP="00EF185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JANV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F185F" w:rsidTr="00353DB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85F" w:rsidRDefault="00EF185F" w:rsidP="00353D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185F" w:rsidRDefault="00EF185F" w:rsidP="00353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F185F" w:rsidRDefault="00EF185F"/>
    <w:sectPr w:rsidR="00EF185F" w:rsidSect="00651C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1C0E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17EC"/>
    <w:rsid w:val="00117C03"/>
    <w:rsid w:val="00122A1D"/>
    <w:rsid w:val="001263FC"/>
    <w:rsid w:val="00140121"/>
    <w:rsid w:val="00143766"/>
    <w:rsid w:val="0015469D"/>
    <w:rsid w:val="0015502C"/>
    <w:rsid w:val="001601C2"/>
    <w:rsid w:val="001679B2"/>
    <w:rsid w:val="00174781"/>
    <w:rsid w:val="00175D6A"/>
    <w:rsid w:val="00180057"/>
    <w:rsid w:val="00183FCD"/>
    <w:rsid w:val="00185918"/>
    <w:rsid w:val="00186F6A"/>
    <w:rsid w:val="0019177D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7549E"/>
    <w:rsid w:val="00280E33"/>
    <w:rsid w:val="0028456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3BA"/>
    <w:rsid w:val="003234CD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D65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51C0E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2DD9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27DE"/>
    <w:rsid w:val="00763C4D"/>
    <w:rsid w:val="007707DC"/>
    <w:rsid w:val="00774B14"/>
    <w:rsid w:val="00793A1E"/>
    <w:rsid w:val="0079487C"/>
    <w:rsid w:val="007A66DC"/>
    <w:rsid w:val="007B6DA6"/>
    <w:rsid w:val="007C20FD"/>
    <w:rsid w:val="007C2819"/>
    <w:rsid w:val="007C36E0"/>
    <w:rsid w:val="007C564F"/>
    <w:rsid w:val="007C673E"/>
    <w:rsid w:val="007C6784"/>
    <w:rsid w:val="007C7881"/>
    <w:rsid w:val="007D1338"/>
    <w:rsid w:val="007D5111"/>
    <w:rsid w:val="007E486F"/>
    <w:rsid w:val="007F3670"/>
    <w:rsid w:val="007F5701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2458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384C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9F234E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0DD"/>
    <w:rsid w:val="00AA6A0A"/>
    <w:rsid w:val="00AA6EB2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3237"/>
    <w:rsid w:val="00B33802"/>
    <w:rsid w:val="00B3491A"/>
    <w:rsid w:val="00B35B2B"/>
    <w:rsid w:val="00B501F0"/>
    <w:rsid w:val="00B50D35"/>
    <w:rsid w:val="00B54A72"/>
    <w:rsid w:val="00B67A12"/>
    <w:rsid w:val="00B71BF2"/>
    <w:rsid w:val="00B87D2B"/>
    <w:rsid w:val="00BA0E8D"/>
    <w:rsid w:val="00BA3BB5"/>
    <w:rsid w:val="00BA5DD2"/>
    <w:rsid w:val="00BA73FF"/>
    <w:rsid w:val="00BB07F8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E04E4"/>
    <w:rsid w:val="00CF3134"/>
    <w:rsid w:val="00CF4548"/>
    <w:rsid w:val="00D02FCA"/>
    <w:rsid w:val="00D04E8C"/>
    <w:rsid w:val="00D073FD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3D8F"/>
    <w:rsid w:val="00E86373"/>
    <w:rsid w:val="00E95150"/>
    <w:rsid w:val="00E97F1B"/>
    <w:rsid w:val="00EA041B"/>
    <w:rsid w:val="00EA2798"/>
    <w:rsid w:val="00EA43B4"/>
    <w:rsid w:val="00EA6C91"/>
    <w:rsid w:val="00EB31AD"/>
    <w:rsid w:val="00EB4241"/>
    <w:rsid w:val="00EC24D1"/>
    <w:rsid w:val="00EC51AC"/>
    <w:rsid w:val="00ED0876"/>
    <w:rsid w:val="00ED6E9F"/>
    <w:rsid w:val="00EE3462"/>
    <w:rsid w:val="00EF185F"/>
    <w:rsid w:val="00EF265A"/>
    <w:rsid w:val="00EF30AD"/>
    <w:rsid w:val="00EF652C"/>
    <w:rsid w:val="00F01F48"/>
    <w:rsid w:val="00F021E3"/>
    <w:rsid w:val="00F1245D"/>
    <w:rsid w:val="00F12A8C"/>
    <w:rsid w:val="00F141B5"/>
    <w:rsid w:val="00F1670E"/>
    <w:rsid w:val="00F16DAC"/>
    <w:rsid w:val="00F2104D"/>
    <w:rsid w:val="00F23AA0"/>
    <w:rsid w:val="00F253F1"/>
    <w:rsid w:val="00F27B97"/>
    <w:rsid w:val="00F27F97"/>
    <w:rsid w:val="00F407BA"/>
    <w:rsid w:val="00F553C7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F652C"/>
    <w:pPr>
      <w:spacing w:after="0" w:line="240" w:lineRule="auto"/>
    </w:pPr>
  </w:style>
  <w:style w:type="character" w:styleId="lev">
    <w:name w:val="Strong"/>
    <w:basedOn w:val="Policepardfaut"/>
    <w:qFormat/>
    <w:rsid w:val="00EF6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6BB-403F-4081-8741-F19C189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5</cp:revision>
  <dcterms:created xsi:type="dcterms:W3CDTF">2018-01-16T21:33:00Z</dcterms:created>
  <dcterms:modified xsi:type="dcterms:W3CDTF">2018-01-21T15:32:00Z</dcterms:modified>
</cp:coreProperties>
</file>